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6A" w:rsidRPr="00EF2D34" w:rsidRDefault="006E146A">
      <w:pPr>
        <w:rPr>
          <w:szCs w:val="28"/>
        </w:rPr>
      </w:pPr>
    </w:p>
    <w:tbl>
      <w:tblPr>
        <w:tblStyle w:val="a3"/>
        <w:tblW w:w="9605" w:type="dxa"/>
        <w:tblLayout w:type="fixed"/>
        <w:tblLook w:val="01E0" w:firstRow="1" w:lastRow="1" w:firstColumn="1" w:lastColumn="1" w:noHBand="0" w:noVBand="0"/>
      </w:tblPr>
      <w:tblGrid>
        <w:gridCol w:w="4644"/>
        <w:gridCol w:w="4961"/>
      </w:tblGrid>
      <w:tr w:rsidR="00983810" w:rsidRPr="00EF2D34" w:rsidTr="00486E63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3810" w:rsidRPr="00EF2D34" w:rsidRDefault="00983810" w:rsidP="00486E63">
            <w:pPr>
              <w:ind w:firstLine="0"/>
              <w:rPr>
                <w:i/>
                <w:szCs w:val="28"/>
              </w:rPr>
            </w:pPr>
            <w:r w:rsidRPr="00EF2D34">
              <w:rPr>
                <w:i/>
                <w:szCs w:val="28"/>
              </w:rPr>
              <w:t>Проект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83810" w:rsidRPr="00EF2D34" w:rsidRDefault="00983810" w:rsidP="00486E63">
            <w:pPr>
              <w:pStyle w:val="1"/>
              <w:tabs>
                <w:tab w:val="left" w:pos="5387"/>
              </w:tabs>
              <w:spacing w:before="0"/>
              <w:ind w:right="34" w:firstLine="1593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983810" w:rsidRPr="00EF2D34" w:rsidRDefault="00983810" w:rsidP="00486E63">
            <w:pPr>
              <w:pStyle w:val="a7"/>
              <w:ind w:firstLine="1593"/>
              <w:jc w:val="left"/>
              <w:rPr>
                <w:szCs w:val="28"/>
              </w:rPr>
            </w:pPr>
            <w:r w:rsidRPr="00EF2D34">
              <w:rPr>
                <w:szCs w:val="28"/>
              </w:rPr>
              <w:t>Председатель</w:t>
            </w:r>
          </w:p>
          <w:p w:rsidR="00983810" w:rsidRPr="00EF2D34" w:rsidRDefault="00983810" w:rsidP="00486E63">
            <w:pPr>
              <w:pStyle w:val="a7"/>
              <w:ind w:firstLine="1593"/>
              <w:jc w:val="left"/>
              <w:rPr>
                <w:szCs w:val="28"/>
              </w:rPr>
            </w:pPr>
            <w:r w:rsidRPr="00EF2D34">
              <w:rPr>
                <w:szCs w:val="28"/>
              </w:rPr>
              <w:t>Государственного Совета</w:t>
            </w:r>
          </w:p>
          <w:p w:rsidR="00983810" w:rsidRPr="00EF2D34" w:rsidRDefault="00983810" w:rsidP="00486E63">
            <w:pPr>
              <w:pStyle w:val="a7"/>
              <w:ind w:firstLine="1593"/>
              <w:jc w:val="left"/>
              <w:rPr>
                <w:szCs w:val="28"/>
              </w:rPr>
            </w:pPr>
            <w:r w:rsidRPr="00EF2D34">
              <w:rPr>
                <w:szCs w:val="28"/>
              </w:rPr>
              <w:t xml:space="preserve">Удмуртской Республики </w:t>
            </w:r>
          </w:p>
          <w:p w:rsidR="00983810" w:rsidRPr="00EF2D34" w:rsidRDefault="00983810" w:rsidP="00486E63">
            <w:pPr>
              <w:pStyle w:val="1"/>
              <w:tabs>
                <w:tab w:val="left" w:pos="5387"/>
              </w:tabs>
              <w:spacing w:before="120"/>
              <w:ind w:right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</w:t>
            </w: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  <w:t xml:space="preserve">      _________</w:t>
            </w:r>
            <w:proofErr w:type="spellStart"/>
            <w:r w:rsidRPr="00EF2D3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М.Прасолов</w:t>
            </w:r>
            <w:proofErr w:type="spellEnd"/>
          </w:p>
          <w:p w:rsidR="00983810" w:rsidRPr="00EF2D34" w:rsidRDefault="00983810" w:rsidP="00486E63">
            <w:pPr>
              <w:pStyle w:val="1"/>
              <w:tabs>
                <w:tab w:val="left" w:pos="5387"/>
              </w:tabs>
              <w:spacing w:before="120"/>
              <w:ind w:right="34" w:firstLine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19 года</w:t>
            </w:r>
          </w:p>
        </w:tc>
      </w:tr>
    </w:tbl>
    <w:p w:rsidR="00DB626F" w:rsidRDefault="00DB626F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EF2D34" w:rsidRPr="00EF2D34" w:rsidRDefault="00EF2D34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484E25" w:rsidRPr="00EF2D34" w:rsidRDefault="00484E25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EF2D34">
        <w:rPr>
          <w:rFonts w:cs="Times New Roman"/>
          <w:b/>
          <w:caps/>
          <w:szCs w:val="28"/>
        </w:rPr>
        <w:t>Повестка дня</w:t>
      </w:r>
    </w:p>
    <w:p w:rsidR="00484E25" w:rsidRPr="00EF2D34" w:rsidRDefault="001A4C82" w:rsidP="00484E25">
      <w:pPr>
        <w:ind w:firstLine="0"/>
        <w:jc w:val="center"/>
        <w:rPr>
          <w:rFonts w:cs="Times New Roman"/>
          <w:szCs w:val="28"/>
        </w:rPr>
      </w:pPr>
      <w:r w:rsidRPr="00EF2D34">
        <w:rPr>
          <w:rFonts w:cs="Times New Roman"/>
          <w:szCs w:val="28"/>
        </w:rPr>
        <w:t>сорок третьего</w:t>
      </w:r>
      <w:r w:rsidR="008F0DCE" w:rsidRPr="00EF2D34">
        <w:rPr>
          <w:rFonts w:cs="Times New Roman"/>
          <w:szCs w:val="28"/>
        </w:rPr>
        <w:t xml:space="preserve"> заседания </w:t>
      </w:r>
      <w:r w:rsidR="00484E25" w:rsidRPr="00EF2D34">
        <w:rPr>
          <w:rFonts w:cs="Times New Roman"/>
          <w:szCs w:val="28"/>
        </w:rPr>
        <w:t>Президиума</w:t>
      </w:r>
    </w:p>
    <w:p w:rsidR="00484E25" w:rsidRPr="00EF2D34" w:rsidRDefault="00484E25" w:rsidP="00484E25">
      <w:pPr>
        <w:ind w:firstLine="0"/>
        <w:jc w:val="center"/>
        <w:rPr>
          <w:rFonts w:cs="Times New Roman"/>
          <w:szCs w:val="28"/>
        </w:rPr>
      </w:pPr>
      <w:r w:rsidRPr="00EF2D34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 w:rsidRPr="00EF2D34">
        <w:rPr>
          <w:rFonts w:cs="Times New Roman"/>
          <w:szCs w:val="28"/>
        </w:rPr>
        <w:t>шестого</w:t>
      </w:r>
      <w:r w:rsidRPr="00EF2D34">
        <w:rPr>
          <w:rFonts w:cs="Times New Roman"/>
          <w:szCs w:val="28"/>
        </w:rPr>
        <w:t xml:space="preserve"> созыва</w:t>
      </w:r>
    </w:p>
    <w:p w:rsidR="00170DAF" w:rsidRPr="00EF2D34" w:rsidRDefault="00170DAF" w:rsidP="00484E25">
      <w:pPr>
        <w:jc w:val="right"/>
        <w:rPr>
          <w:rFonts w:cs="Times New Roman"/>
          <w:b/>
          <w:szCs w:val="28"/>
        </w:rPr>
      </w:pPr>
    </w:p>
    <w:p w:rsidR="00484E25" w:rsidRPr="00EF2D34" w:rsidRDefault="001551C6" w:rsidP="00484E25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8</w:t>
      </w:r>
      <w:r w:rsidR="00E13BDC" w:rsidRPr="00EF2D34">
        <w:rPr>
          <w:rFonts w:cs="Times New Roman"/>
          <w:b/>
          <w:szCs w:val="28"/>
        </w:rPr>
        <w:t xml:space="preserve"> </w:t>
      </w:r>
      <w:r w:rsidR="00C92287" w:rsidRPr="00EF2D34">
        <w:rPr>
          <w:rFonts w:cs="Times New Roman"/>
          <w:b/>
          <w:szCs w:val="28"/>
        </w:rPr>
        <w:t>января</w:t>
      </w:r>
      <w:r w:rsidR="00484E25" w:rsidRPr="00EF2D34">
        <w:rPr>
          <w:rFonts w:cs="Times New Roman"/>
          <w:b/>
          <w:szCs w:val="28"/>
        </w:rPr>
        <w:t xml:space="preserve"> 201</w:t>
      </w:r>
      <w:r w:rsidR="00C92287" w:rsidRPr="00EF2D34">
        <w:rPr>
          <w:rFonts w:cs="Times New Roman"/>
          <w:b/>
          <w:szCs w:val="28"/>
        </w:rPr>
        <w:t>9</w:t>
      </w:r>
      <w:r w:rsidR="00484E25" w:rsidRPr="00EF2D34">
        <w:rPr>
          <w:rFonts w:cs="Times New Roman"/>
          <w:b/>
          <w:szCs w:val="28"/>
        </w:rPr>
        <w:t xml:space="preserve"> года</w:t>
      </w:r>
    </w:p>
    <w:p w:rsidR="00484E25" w:rsidRPr="00EF2D34" w:rsidRDefault="00484E25" w:rsidP="00484E25">
      <w:pPr>
        <w:jc w:val="right"/>
        <w:rPr>
          <w:rFonts w:cs="Times New Roman"/>
          <w:b/>
          <w:szCs w:val="28"/>
        </w:rPr>
      </w:pPr>
      <w:r w:rsidRPr="00EF2D34">
        <w:rPr>
          <w:rFonts w:cs="Times New Roman"/>
          <w:b/>
          <w:szCs w:val="28"/>
        </w:rPr>
        <w:t xml:space="preserve">Начало в </w:t>
      </w:r>
      <w:r w:rsidR="00C92287" w:rsidRPr="00EF2D34">
        <w:rPr>
          <w:rFonts w:cs="Times New Roman"/>
          <w:b/>
          <w:szCs w:val="28"/>
        </w:rPr>
        <w:t>10</w:t>
      </w:r>
      <w:r w:rsidR="000507AC" w:rsidRPr="00EF2D34">
        <w:rPr>
          <w:rFonts w:cs="Times New Roman"/>
          <w:b/>
          <w:szCs w:val="28"/>
        </w:rPr>
        <w:t>.00</w:t>
      </w:r>
      <w:r w:rsidRPr="00EF2D34">
        <w:rPr>
          <w:rFonts w:cs="Times New Roman"/>
          <w:b/>
          <w:szCs w:val="28"/>
        </w:rPr>
        <w:t xml:space="preserve"> часов</w:t>
      </w:r>
    </w:p>
    <w:p w:rsidR="003B66CD" w:rsidRPr="00EF2D34" w:rsidRDefault="00484E25" w:rsidP="003B66CD">
      <w:pPr>
        <w:jc w:val="right"/>
        <w:rPr>
          <w:rFonts w:cs="Times New Roman"/>
          <w:b/>
          <w:szCs w:val="28"/>
        </w:rPr>
      </w:pPr>
      <w:r w:rsidRPr="00EF2D34">
        <w:rPr>
          <w:rFonts w:cs="Times New Roman"/>
          <w:b/>
          <w:szCs w:val="28"/>
        </w:rPr>
        <w:t>Зал заседаний Президиума ГС УР</w:t>
      </w:r>
    </w:p>
    <w:p w:rsidR="00DB626F" w:rsidRDefault="00DB626F" w:rsidP="003B66CD">
      <w:pPr>
        <w:jc w:val="right"/>
        <w:rPr>
          <w:rFonts w:cs="Times New Roman"/>
          <w:b/>
          <w:szCs w:val="28"/>
        </w:rPr>
      </w:pPr>
    </w:p>
    <w:p w:rsidR="00EF2D34" w:rsidRPr="00EF2D34" w:rsidRDefault="00EF2D34" w:rsidP="003B66CD">
      <w:pPr>
        <w:jc w:val="right"/>
        <w:rPr>
          <w:rFonts w:cs="Times New Roman"/>
          <w:b/>
          <w:szCs w:val="28"/>
        </w:rPr>
      </w:pPr>
    </w:p>
    <w:p w:rsidR="0033375A" w:rsidRPr="00EF2D34" w:rsidRDefault="0023096E" w:rsidP="00E13BDC">
      <w:pPr>
        <w:pStyle w:val="Default"/>
        <w:numPr>
          <w:ilvl w:val="0"/>
          <w:numId w:val="14"/>
        </w:numPr>
        <w:tabs>
          <w:tab w:val="left" w:pos="426"/>
          <w:tab w:val="left" w:pos="1134"/>
          <w:tab w:val="left" w:pos="1276"/>
          <w:tab w:val="left" w:pos="1701"/>
        </w:tabs>
        <w:spacing w:before="240"/>
        <w:ind w:left="0" w:firstLine="709"/>
        <w:jc w:val="both"/>
        <w:rPr>
          <w:sz w:val="28"/>
          <w:szCs w:val="28"/>
        </w:rPr>
      </w:pPr>
      <w:r w:rsidRPr="00EF2D34">
        <w:rPr>
          <w:sz w:val="28"/>
          <w:szCs w:val="28"/>
        </w:rPr>
        <w:t>Об исполнении Плана мероприятий по реализации в Удмуртской Республике предложений Президента Российской Федерации, содержащихся в Послании Федеральному Собранию Российской Федерации от 01 марта 2018 года, по итогам второго полугодия 2018 года</w:t>
      </w:r>
      <w:r w:rsidR="0033375A" w:rsidRPr="00EF2D34">
        <w:rPr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F06102" w:rsidRPr="00EF2D34" w:rsidTr="00F06102">
        <w:tc>
          <w:tcPr>
            <w:tcW w:w="1984" w:type="dxa"/>
          </w:tcPr>
          <w:p w:rsidR="00F06102" w:rsidRPr="00EF2D34" w:rsidRDefault="001A4C82" w:rsidP="001A4C82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 w:rsidRPr="00EF2D34">
              <w:rPr>
                <w:szCs w:val="28"/>
              </w:rPr>
              <w:t>10.00-10.15</w:t>
            </w:r>
          </w:p>
        </w:tc>
        <w:tc>
          <w:tcPr>
            <w:tcW w:w="7088" w:type="dxa"/>
          </w:tcPr>
          <w:p w:rsidR="00F06102" w:rsidRPr="00EF2D34" w:rsidRDefault="00F06102" w:rsidP="00E13BDC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F06102" w:rsidRPr="00EF2D34" w:rsidTr="00F06102">
        <w:trPr>
          <w:trHeight w:val="60"/>
        </w:trPr>
        <w:tc>
          <w:tcPr>
            <w:tcW w:w="9072" w:type="dxa"/>
            <w:gridSpan w:val="2"/>
          </w:tcPr>
          <w:p w:rsidR="00F06102" w:rsidRPr="00EF2D34" w:rsidRDefault="00F06102" w:rsidP="00E13BDC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ет: Невоструев Владимир Петрович – Первый заместитель Председателя Государственного Совета Удмуртской Республики</w:t>
            </w:r>
          </w:p>
        </w:tc>
      </w:tr>
    </w:tbl>
    <w:p w:rsidR="003C6231" w:rsidRPr="00EF2D34" w:rsidRDefault="00471BAF" w:rsidP="00E13BDC">
      <w:pPr>
        <w:pStyle w:val="Default"/>
        <w:numPr>
          <w:ilvl w:val="0"/>
          <w:numId w:val="14"/>
        </w:numPr>
        <w:tabs>
          <w:tab w:val="left" w:pos="426"/>
          <w:tab w:val="left" w:pos="1134"/>
          <w:tab w:val="left" w:pos="1276"/>
          <w:tab w:val="left" w:pos="1701"/>
        </w:tabs>
        <w:spacing w:before="240"/>
        <w:ind w:left="0" w:firstLine="709"/>
        <w:jc w:val="both"/>
        <w:rPr>
          <w:sz w:val="28"/>
          <w:szCs w:val="28"/>
        </w:rPr>
      </w:pPr>
      <w:r w:rsidRPr="00EF2D34">
        <w:rPr>
          <w:sz w:val="28"/>
          <w:szCs w:val="28"/>
        </w:rPr>
        <w:t>Об утверждении плана взаимодействия Государственного Совета Удмуртской Республики с представительными органами муниципальных образований в Удмуртской Республике на 2019 год</w:t>
      </w:r>
      <w:r w:rsidR="003C6231" w:rsidRPr="00EF2D34">
        <w:rPr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3C6231" w:rsidRPr="00EF2D34" w:rsidTr="004D2272">
        <w:tc>
          <w:tcPr>
            <w:tcW w:w="1984" w:type="dxa"/>
          </w:tcPr>
          <w:p w:rsidR="003C6231" w:rsidRPr="00EF2D34" w:rsidRDefault="001A4C82" w:rsidP="001A4C82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 w:rsidRPr="00EF2D34">
              <w:rPr>
                <w:szCs w:val="28"/>
              </w:rPr>
              <w:t>10.15-10.20</w:t>
            </w:r>
          </w:p>
        </w:tc>
        <w:tc>
          <w:tcPr>
            <w:tcW w:w="7088" w:type="dxa"/>
          </w:tcPr>
          <w:p w:rsidR="003C6231" w:rsidRPr="00EF2D34" w:rsidRDefault="003C6231" w:rsidP="00E13BDC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1A4C82" w:rsidRPr="00EF2D34" w:rsidTr="004D2272">
        <w:trPr>
          <w:trHeight w:val="60"/>
        </w:trPr>
        <w:tc>
          <w:tcPr>
            <w:tcW w:w="9072" w:type="dxa"/>
            <w:gridSpan w:val="2"/>
          </w:tcPr>
          <w:p w:rsidR="001A4C82" w:rsidRPr="00EF2D34" w:rsidRDefault="001A4C82" w:rsidP="00E33413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ет: Володоманов Олег Владимирович – начальник Организационного управления Аппарата Государственного Совета Удмуртской Республики</w:t>
            </w:r>
          </w:p>
        </w:tc>
      </w:tr>
    </w:tbl>
    <w:p w:rsidR="00026DB6" w:rsidRPr="00EF2D34" w:rsidRDefault="00F0664A" w:rsidP="00E13BDC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134"/>
          <w:tab w:val="left" w:pos="1276"/>
        </w:tabs>
        <w:spacing w:before="120"/>
        <w:ind w:left="0" w:firstLine="709"/>
        <w:jc w:val="both"/>
        <w:rPr>
          <w:color w:val="auto"/>
          <w:sz w:val="28"/>
          <w:szCs w:val="28"/>
        </w:rPr>
      </w:pPr>
      <w:r w:rsidRPr="00EF2D34">
        <w:rPr>
          <w:color w:val="auto"/>
          <w:sz w:val="28"/>
          <w:szCs w:val="28"/>
        </w:rPr>
        <w:t xml:space="preserve">О созыве </w:t>
      </w:r>
      <w:r w:rsidR="00A97E92" w:rsidRPr="00EF2D34">
        <w:rPr>
          <w:color w:val="auto"/>
          <w:sz w:val="28"/>
          <w:szCs w:val="28"/>
        </w:rPr>
        <w:t xml:space="preserve">одиннадцатой </w:t>
      </w:r>
      <w:r w:rsidRPr="00EF2D34">
        <w:rPr>
          <w:color w:val="auto"/>
          <w:sz w:val="28"/>
          <w:szCs w:val="28"/>
        </w:rPr>
        <w:t>сессии Государственного Совета Удмуртской Республики шестого созыва</w:t>
      </w:r>
      <w:r w:rsidR="00026DB6" w:rsidRPr="00EF2D34">
        <w:rPr>
          <w:color w:val="auto"/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026DB6" w:rsidRPr="00EF2D34" w:rsidTr="00F173F2">
        <w:tc>
          <w:tcPr>
            <w:tcW w:w="1984" w:type="dxa"/>
          </w:tcPr>
          <w:p w:rsidR="00026DB6" w:rsidRPr="00EF2D34" w:rsidRDefault="00352349" w:rsidP="00352349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 w:rsidRPr="00EF2D34">
              <w:rPr>
                <w:szCs w:val="28"/>
              </w:rPr>
              <w:t>10.20-10.25</w:t>
            </w:r>
          </w:p>
        </w:tc>
        <w:tc>
          <w:tcPr>
            <w:tcW w:w="7088" w:type="dxa"/>
          </w:tcPr>
          <w:p w:rsidR="00026DB6" w:rsidRPr="00EF2D34" w:rsidRDefault="00026DB6" w:rsidP="00E13BDC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026DB6" w:rsidRPr="00EF2D34" w:rsidTr="00F173F2">
        <w:trPr>
          <w:trHeight w:val="60"/>
        </w:trPr>
        <w:tc>
          <w:tcPr>
            <w:tcW w:w="9072" w:type="dxa"/>
            <w:gridSpan w:val="2"/>
          </w:tcPr>
          <w:p w:rsidR="00026DB6" w:rsidRPr="00EF2D34" w:rsidRDefault="00026DB6" w:rsidP="00E13BDC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ет: Володоманов Олег Владимирович – начальник Организационного управления Аппарата Государственного Совета Удмуртской Республики</w:t>
            </w:r>
          </w:p>
        </w:tc>
      </w:tr>
    </w:tbl>
    <w:p w:rsidR="006D7637" w:rsidRPr="00EF2D34" w:rsidRDefault="006D7637" w:rsidP="00E13BDC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134"/>
          <w:tab w:val="left" w:pos="1276"/>
        </w:tabs>
        <w:spacing w:before="120"/>
        <w:ind w:left="0" w:firstLine="709"/>
        <w:jc w:val="both"/>
        <w:rPr>
          <w:color w:val="auto"/>
          <w:sz w:val="28"/>
          <w:szCs w:val="28"/>
        </w:rPr>
      </w:pPr>
      <w:r w:rsidRPr="00EF2D34">
        <w:rPr>
          <w:color w:val="auto"/>
          <w:sz w:val="28"/>
          <w:szCs w:val="28"/>
        </w:rPr>
        <w:lastRenderedPageBreak/>
        <w:t xml:space="preserve">О снятии с контроля </w:t>
      </w:r>
      <w:proofErr w:type="gramStart"/>
      <w:r w:rsidRPr="00EF2D34">
        <w:rPr>
          <w:color w:val="auto"/>
          <w:sz w:val="28"/>
          <w:szCs w:val="28"/>
        </w:rPr>
        <w:t>постановлений Президиума Государственного Совета Удмуртской Республики шестого созыва</w:t>
      </w:r>
      <w:proofErr w:type="gramEnd"/>
      <w:r w:rsidR="00E13BDC" w:rsidRPr="00EF2D34">
        <w:rPr>
          <w:color w:val="auto"/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E13BDC" w:rsidRPr="00EF2D34" w:rsidTr="00E33413">
        <w:tc>
          <w:tcPr>
            <w:tcW w:w="1984" w:type="dxa"/>
          </w:tcPr>
          <w:p w:rsidR="00E13BDC" w:rsidRPr="00EF2D34" w:rsidRDefault="00352349" w:rsidP="00352349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 w:rsidRPr="00EF2D34">
              <w:rPr>
                <w:szCs w:val="28"/>
              </w:rPr>
              <w:t>10.25-10.30</w:t>
            </w:r>
          </w:p>
        </w:tc>
        <w:tc>
          <w:tcPr>
            <w:tcW w:w="7088" w:type="dxa"/>
          </w:tcPr>
          <w:p w:rsidR="00E13BDC" w:rsidRPr="00EF2D34" w:rsidRDefault="00E13BDC" w:rsidP="00E13BDC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E13BDC" w:rsidRPr="00EF2D34" w:rsidTr="00E33413">
        <w:trPr>
          <w:trHeight w:val="60"/>
        </w:trPr>
        <w:tc>
          <w:tcPr>
            <w:tcW w:w="9072" w:type="dxa"/>
            <w:gridSpan w:val="2"/>
          </w:tcPr>
          <w:p w:rsidR="00E13BDC" w:rsidRPr="00EF2D34" w:rsidRDefault="00E13BDC" w:rsidP="00E13BDC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ет: Володоманов Олег Владимирович – начальник Организационного управления Аппарата Государственного Совета Удмуртской Республики</w:t>
            </w:r>
          </w:p>
        </w:tc>
      </w:tr>
    </w:tbl>
    <w:p w:rsidR="00A07F57" w:rsidRDefault="00A07F57" w:rsidP="00AA59C5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134"/>
          <w:tab w:val="left" w:pos="1276"/>
        </w:tabs>
        <w:spacing w:before="120"/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 представлении государственного гражданского служащего Государственного контрольного комитета Удмуртской Республики к присвоению классного чина</w:t>
      </w:r>
      <w:r w:rsidR="00AA59C5">
        <w:rPr>
          <w:color w:val="auto"/>
          <w:sz w:val="28"/>
          <w:szCs w:val="28"/>
        </w:rPr>
        <w:t xml:space="preserve"> </w:t>
      </w:r>
      <w:r w:rsidR="00AA59C5" w:rsidRPr="00AA59C5">
        <w:rPr>
          <w:color w:val="auto"/>
          <w:sz w:val="28"/>
          <w:szCs w:val="28"/>
        </w:rPr>
        <w:t>государственной гражданской службы Удмуртской Республики</w:t>
      </w:r>
      <w:r>
        <w:rPr>
          <w:color w:val="auto"/>
          <w:sz w:val="28"/>
          <w:szCs w:val="28"/>
        </w:rPr>
        <w:t>.</w:t>
      </w:r>
      <w:bookmarkStart w:id="0" w:name="_GoBack"/>
      <w:bookmarkEnd w:id="0"/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623CE5" w:rsidRPr="00EF2D34" w:rsidTr="00711259">
        <w:tc>
          <w:tcPr>
            <w:tcW w:w="1984" w:type="dxa"/>
          </w:tcPr>
          <w:p w:rsidR="00623CE5" w:rsidRPr="00EF2D34" w:rsidRDefault="00623CE5" w:rsidP="00711259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 w:rsidRPr="00EF2D34">
              <w:rPr>
                <w:szCs w:val="28"/>
              </w:rPr>
              <w:t>10.30-10.35</w:t>
            </w:r>
          </w:p>
        </w:tc>
        <w:tc>
          <w:tcPr>
            <w:tcW w:w="7088" w:type="dxa"/>
          </w:tcPr>
          <w:p w:rsidR="00623CE5" w:rsidRPr="00EF2D34" w:rsidRDefault="00623CE5" w:rsidP="00711259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623CE5" w:rsidRPr="00EF2D34" w:rsidTr="00711259">
        <w:trPr>
          <w:trHeight w:val="60"/>
        </w:trPr>
        <w:tc>
          <w:tcPr>
            <w:tcW w:w="9072" w:type="dxa"/>
            <w:gridSpan w:val="2"/>
          </w:tcPr>
          <w:p w:rsidR="00623CE5" w:rsidRPr="00EF2D34" w:rsidRDefault="00623CE5" w:rsidP="00623CE5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арнае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Борис Семёнович – Председатель </w:t>
            </w:r>
            <w:r w:rsidRPr="00623CE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сударственного контрольного комитета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дмуртской Республики</w:t>
            </w:r>
          </w:p>
        </w:tc>
      </w:tr>
    </w:tbl>
    <w:p w:rsidR="00156F9C" w:rsidRPr="00EF2D34" w:rsidRDefault="002B36D7" w:rsidP="00557FE3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120"/>
        <w:ind w:left="0" w:firstLine="720"/>
        <w:jc w:val="both"/>
        <w:rPr>
          <w:color w:val="auto"/>
          <w:sz w:val="28"/>
          <w:szCs w:val="28"/>
        </w:rPr>
      </w:pPr>
      <w:r w:rsidRPr="00EF2D34">
        <w:rPr>
          <w:color w:val="auto"/>
          <w:sz w:val="28"/>
          <w:szCs w:val="28"/>
        </w:rPr>
        <w:t>О награждении Почё</w:t>
      </w:r>
      <w:r w:rsidR="00156F9C" w:rsidRPr="00EF2D34">
        <w:rPr>
          <w:color w:val="auto"/>
          <w:sz w:val="28"/>
          <w:szCs w:val="28"/>
        </w:rPr>
        <w:t>тной грамотой Государственного Совета Удмуртской Республики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192875" w:rsidRPr="00EF2D34" w:rsidTr="006A7C8E">
        <w:tc>
          <w:tcPr>
            <w:tcW w:w="1984" w:type="dxa"/>
          </w:tcPr>
          <w:p w:rsidR="00312610" w:rsidRPr="00EF2D34" w:rsidRDefault="00352349" w:rsidP="00623CE5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 w:rsidRPr="00EF2D34">
              <w:rPr>
                <w:szCs w:val="28"/>
              </w:rPr>
              <w:t>10.3</w:t>
            </w:r>
            <w:r w:rsidR="00623CE5">
              <w:rPr>
                <w:szCs w:val="28"/>
              </w:rPr>
              <w:t>5-10.40</w:t>
            </w:r>
          </w:p>
        </w:tc>
        <w:tc>
          <w:tcPr>
            <w:tcW w:w="7088" w:type="dxa"/>
          </w:tcPr>
          <w:p w:rsidR="00312610" w:rsidRPr="00EF2D34" w:rsidRDefault="00312610" w:rsidP="00785725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192875" w:rsidRPr="00EF2D34" w:rsidTr="006A7C8E">
        <w:trPr>
          <w:trHeight w:val="60"/>
        </w:trPr>
        <w:tc>
          <w:tcPr>
            <w:tcW w:w="9072" w:type="dxa"/>
            <w:gridSpan w:val="2"/>
          </w:tcPr>
          <w:p w:rsidR="00312610" w:rsidRPr="00EF2D34" w:rsidRDefault="00312610" w:rsidP="00855CEA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="00563E5F"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="00563E5F"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:rsidR="001104E4" w:rsidRPr="00EF2D34" w:rsidRDefault="001104E4" w:rsidP="00E26971">
      <w:pPr>
        <w:ind w:firstLine="0"/>
        <w:rPr>
          <w:szCs w:val="28"/>
        </w:rPr>
      </w:pPr>
    </w:p>
    <w:p w:rsidR="00E13BDC" w:rsidRPr="00EF2D34" w:rsidRDefault="00E13BDC" w:rsidP="00E26971">
      <w:pPr>
        <w:ind w:firstLine="0"/>
        <w:rPr>
          <w:szCs w:val="28"/>
        </w:rPr>
      </w:pPr>
    </w:p>
    <w:p w:rsidR="004A2821" w:rsidRPr="00EF2D34" w:rsidRDefault="004A2821" w:rsidP="00DB2333">
      <w:pPr>
        <w:pStyle w:val="a4"/>
        <w:tabs>
          <w:tab w:val="left" w:pos="567"/>
          <w:tab w:val="left" w:pos="1134"/>
        </w:tabs>
        <w:ind w:left="1080" w:right="-1" w:hanging="1080"/>
        <w:rPr>
          <w:rFonts w:eastAsia="Calibri" w:cs="Times New Roman"/>
          <w:szCs w:val="28"/>
        </w:rPr>
      </w:pPr>
      <w:r w:rsidRPr="00EF2D34">
        <w:rPr>
          <w:rFonts w:eastAsia="Calibri" w:cs="Times New Roman"/>
          <w:szCs w:val="28"/>
        </w:rPr>
        <w:t xml:space="preserve">Заместитель Руководителя Аппарата </w:t>
      </w:r>
    </w:p>
    <w:p w:rsidR="004A2821" w:rsidRPr="00EF2D34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EF2D34">
        <w:rPr>
          <w:rFonts w:eastAsia="Calibri" w:cs="Times New Roman"/>
          <w:szCs w:val="28"/>
        </w:rPr>
        <w:t xml:space="preserve">Государственного Совета </w:t>
      </w:r>
    </w:p>
    <w:p w:rsidR="004A2821" w:rsidRPr="00EF2D34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EF2D34">
        <w:rPr>
          <w:rFonts w:eastAsia="Calibri" w:cs="Times New Roman"/>
          <w:szCs w:val="28"/>
        </w:rPr>
        <w:t xml:space="preserve">Удмуртской Республики – </w:t>
      </w:r>
    </w:p>
    <w:p w:rsidR="004A2821" w:rsidRPr="00EF2D34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EF2D34">
        <w:rPr>
          <w:rFonts w:eastAsia="Calibri" w:cs="Times New Roman"/>
          <w:szCs w:val="28"/>
        </w:rPr>
        <w:t xml:space="preserve">руководитель Секретариата </w:t>
      </w:r>
    </w:p>
    <w:p w:rsidR="004A2821" w:rsidRPr="00EF2D34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EF2D34">
        <w:rPr>
          <w:rFonts w:eastAsia="Calibri" w:cs="Times New Roman"/>
          <w:szCs w:val="28"/>
        </w:rPr>
        <w:t xml:space="preserve">Председателя Государственного Совета </w:t>
      </w:r>
    </w:p>
    <w:p w:rsidR="00347A7C" w:rsidRPr="00EF2D34" w:rsidRDefault="004A2821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EF2D34">
        <w:rPr>
          <w:rFonts w:eastAsia="Calibri" w:cs="Times New Roman"/>
          <w:szCs w:val="28"/>
        </w:rPr>
        <w:t xml:space="preserve">Удмуртской Республики </w:t>
      </w:r>
      <w:r w:rsidRPr="00EF2D34">
        <w:rPr>
          <w:rFonts w:eastAsia="Calibri" w:cs="Times New Roman"/>
          <w:szCs w:val="28"/>
        </w:rPr>
        <w:tab/>
      </w:r>
      <w:r w:rsidRPr="00EF2D34">
        <w:rPr>
          <w:rFonts w:eastAsia="Calibri" w:cs="Times New Roman"/>
          <w:szCs w:val="28"/>
        </w:rPr>
        <w:tab/>
      </w:r>
      <w:r w:rsidRPr="00EF2D34">
        <w:rPr>
          <w:rFonts w:eastAsia="Calibri" w:cs="Times New Roman"/>
          <w:szCs w:val="28"/>
        </w:rPr>
        <w:tab/>
      </w:r>
      <w:r w:rsidRPr="00EF2D34">
        <w:rPr>
          <w:rFonts w:eastAsia="Calibri" w:cs="Times New Roman"/>
          <w:szCs w:val="28"/>
        </w:rPr>
        <w:tab/>
      </w:r>
      <w:r w:rsidRPr="00EF2D34">
        <w:rPr>
          <w:rFonts w:eastAsia="Calibri" w:cs="Times New Roman"/>
          <w:szCs w:val="28"/>
        </w:rPr>
        <w:tab/>
      </w:r>
      <w:r w:rsidRPr="00EF2D34">
        <w:rPr>
          <w:rFonts w:eastAsia="Calibri" w:cs="Times New Roman"/>
          <w:szCs w:val="28"/>
        </w:rPr>
        <w:tab/>
        <w:t xml:space="preserve">         </w:t>
      </w:r>
      <w:r w:rsidR="001104E4" w:rsidRPr="00EF2D34">
        <w:rPr>
          <w:rFonts w:eastAsia="Calibri" w:cs="Times New Roman"/>
          <w:szCs w:val="28"/>
        </w:rPr>
        <w:t xml:space="preserve">       </w:t>
      </w:r>
      <w:proofErr w:type="spellStart"/>
      <w:r w:rsidRPr="00EF2D34">
        <w:rPr>
          <w:rFonts w:eastAsia="Calibri" w:cs="Times New Roman"/>
          <w:szCs w:val="28"/>
        </w:rPr>
        <w:t>А.С.Олин</w:t>
      </w:r>
      <w:proofErr w:type="spellEnd"/>
    </w:p>
    <w:sectPr w:rsidR="00347A7C" w:rsidRPr="00EF2D34" w:rsidSect="00EF2D34">
      <w:headerReference w:type="default" r:id="rId9"/>
      <w:pgSz w:w="11906" w:h="16838"/>
      <w:pgMar w:top="851" w:right="849" w:bottom="1560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63" w:rsidRDefault="00486E63">
      <w:r>
        <w:separator/>
      </w:r>
    </w:p>
  </w:endnote>
  <w:endnote w:type="continuationSeparator" w:id="0">
    <w:p w:rsidR="00486E63" w:rsidRDefault="0048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63" w:rsidRDefault="00486E63">
      <w:r>
        <w:separator/>
      </w:r>
    </w:p>
  </w:footnote>
  <w:footnote w:type="continuationSeparator" w:id="0">
    <w:p w:rsidR="00486E63" w:rsidRDefault="00486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486E63" w:rsidRDefault="00486E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9C5">
          <w:rPr>
            <w:noProof/>
          </w:rPr>
          <w:t>2</w:t>
        </w:r>
        <w:r>
          <w:fldChar w:fldCharType="end"/>
        </w:r>
      </w:p>
    </w:sdtContent>
  </w:sdt>
  <w:p w:rsidR="00486E63" w:rsidRDefault="00486E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0F9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B7683"/>
    <w:multiLevelType w:val="hybridMultilevel"/>
    <w:tmpl w:val="D2EAE7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AE07A0"/>
    <w:multiLevelType w:val="hybridMultilevel"/>
    <w:tmpl w:val="72FA6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F60545"/>
    <w:multiLevelType w:val="hybridMultilevel"/>
    <w:tmpl w:val="70665B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2"/>
  </w:num>
  <w:num w:numId="3">
    <w:abstractNumId w:val="2"/>
  </w:num>
  <w:num w:numId="4">
    <w:abstractNumId w:val="24"/>
  </w:num>
  <w:num w:numId="5">
    <w:abstractNumId w:val="5"/>
  </w:num>
  <w:num w:numId="6">
    <w:abstractNumId w:val="22"/>
  </w:num>
  <w:num w:numId="7">
    <w:abstractNumId w:val="30"/>
  </w:num>
  <w:num w:numId="8">
    <w:abstractNumId w:val="26"/>
  </w:num>
  <w:num w:numId="9">
    <w:abstractNumId w:val="21"/>
  </w:num>
  <w:num w:numId="10">
    <w:abstractNumId w:val="17"/>
  </w:num>
  <w:num w:numId="11">
    <w:abstractNumId w:val="6"/>
  </w:num>
  <w:num w:numId="12">
    <w:abstractNumId w:val="4"/>
  </w:num>
  <w:num w:numId="13">
    <w:abstractNumId w:val="14"/>
  </w:num>
  <w:num w:numId="14">
    <w:abstractNumId w:val="1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9"/>
  </w:num>
  <w:num w:numId="21">
    <w:abstractNumId w:val="25"/>
  </w:num>
  <w:num w:numId="22">
    <w:abstractNumId w:val="13"/>
  </w:num>
  <w:num w:numId="23">
    <w:abstractNumId w:val="23"/>
  </w:num>
  <w:num w:numId="24">
    <w:abstractNumId w:val="20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8"/>
  </w:num>
  <w:num w:numId="29">
    <w:abstractNumId w:val="3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2"/>
  </w:num>
  <w:num w:numId="33">
    <w:abstractNumId w:val="31"/>
  </w:num>
  <w:num w:numId="34">
    <w:abstractNumId w:val="18"/>
  </w:num>
  <w:num w:numId="35">
    <w:abstractNumId w:val="0"/>
  </w:num>
  <w:num w:numId="36">
    <w:abstractNumId w:val="1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140F7"/>
    <w:rsid w:val="000165C4"/>
    <w:rsid w:val="000258C8"/>
    <w:rsid w:val="00025CD9"/>
    <w:rsid w:val="00026DB6"/>
    <w:rsid w:val="000369FA"/>
    <w:rsid w:val="000402E7"/>
    <w:rsid w:val="00042E67"/>
    <w:rsid w:val="000435B1"/>
    <w:rsid w:val="00043F67"/>
    <w:rsid w:val="000507AC"/>
    <w:rsid w:val="000510E7"/>
    <w:rsid w:val="00056D4D"/>
    <w:rsid w:val="00057E00"/>
    <w:rsid w:val="00064D6C"/>
    <w:rsid w:val="000663E5"/>
    <w:rsid w:val="00066F98"/>
    <w:rsid w:val="00072FA1"/>
    <w:rsid w:val="00076E25"/>
    <w:rsid w:val="000815E2"/>
    <w:rsid w:val="00084232"/>
    <w:rsid w:val="00093E14"/>
    <w:rsid w:val="0009555E"/>
    <w:rsid w:val="000A11D3"/>
    <w:rsid w:val="000A2D97"/>
    <w:rsid w:val="000A3B95"/>
    <w:rsid w:val="000A547E"/>
    <w:rsid w:val="000A60E0"/>
    <w:rsid w:val="000B383A"/>
    <w:rsid w:val="000B417C"/>
    <w:rsid w:val="000B4401"/>
    <w:rsid w:val="000C4A2D"/>
    <w:rsid w:val="000C7657"/>
    <w:rsid w:val="000D3EDC"/>
    <w:rsid w:val="000D5D4D"/>
    <w:rsid w:val="000E09E4"/>
    <w:rsid w:val="000E2304"/>
    <w:rsid w:val="000E23F2"/>
    <w:rsid w:val="000E3A89"/>
    <w:rsid w:val="000E4019"/>
    <w:rsid w:val="000E5ABA"/>
    <w:rsid w:val="000F0CAC"/>
    <w:rsid w:val="000F1E9A"/>
    <w:rsid w:val="000F3604"/>
    <w:rsid w:val="000F7E32"/>
    <w:rsid w:val="001049F2"/>
    <w:rsid w:val="00105305"/>
    <w:rsid w:val="001064DD"/>
    <w:rsid w:val="001104E4"/>
    <w:rsid w:val="0011656F"/>
    <w:rsid w:val="00123F1F"/>
    <w:rsid w:val="00124090"/>
    <w:rsid w:val="00152604"/>
    <w:rsid w:val="00152812"/>
    <w:rsid w:val="001551C6"/>
    <w:rsid w:val="00156B7E"/>
    <w:rsid w:val="00156F9C"/>
    <w:rsid w:val="00170DAF"/>
    <w:rsid w:val="00172C9C"/>
    <w:rsid w:val="00176F77"/>
    <w:rsid w:val="0017716A"/>
    <w:rsid w:val="001830E3"/>
    <w:rsid w:val="00192875"/>
    <w:rsid w:val="001932C7"/>
    <w:rsid w:val="00195944"/>
    <w:rsid w:val="00195EBC"/>
    <w:rsid w:val="00196C07"/>
    <w:rsid w:val="0019786F"/>
    <w:rsid w:val="001A3AC3"/>
    <w:rsid w:val="001A3B9C"/>
    <w:rsid w:val="001A4C82"/>
    <w:rsid w:val="001A7CBF"/>
    <w:rsid w:val="001B0E75"/>
    <w:rsid w:val="001B1964"/>
    <w:rsid w:val="001B2AFF"/>
    <w:rsid w:val="001B4EAB"/>
    <w:rsid w:val="001B5DEA"/>
    <w:rsid w:val="001B659F"/>
    <w:rsid w:val="001B6E9F"/>
    <w:rsid w:val="001C2BF3"/>
    <w:rsid w:val="001C6B52"/>
    <w:rsid w:val="001D0E47"/>
    <w:rsid w:val="001D58F8"/>
    <w:rsid w:val="001E0F07"/>
    <w:rsid w:val="001E491E"/>
    <w:rsid w:val="001E4E92"/>
    <w:rsid w:val="001E5606"/>
    <w:rsid w:val="001E5862"/>
    <w:rsid w:val="001E5B54"/>
    <w:rsid w:val="001E64B2"/>
    <w:rsid w:val="001F04E5"/>
    <w:rsid w:val="001F2F28"/>
    <w:rsid w:val="002021B9"/>
    <w:rsid w:val="00203E00"/>
    <w:rsid w:val="00205C27"/>
    <w:rsid w:val="00206AA1"/>
    <w:rsid w:val="00212C6F"/>
    <w:rsid w:val="00213C09"/>
    <w:rsid w:val="002228AF"/>
    <w:rsid w:val="00230639"/>
    <w:rsid w:val="0023096E"/>
    <w:rsid w:val="002311BC"/>
    <w:rsid w:val="00231432"/>
    <w:rsid w:val="0023154E"/>
    <w:rsid w:val="00232CCA"/>
    <w:rsid w:val="002418F9"/>
    <w:rsid w:val="002425C6"/>
    <w:rsid w:val="0024424F"/>
    <w:rsid w:val="00244427"/>
    <w:rsid w:val="002509D8"/>
    <w:rsid w:val="00254C25"/>
    <w:rsid w:val="002554E8"/>
    <w:rsid w:val="00257AB4"/>
    <w:rsid w:val="00262567"/>
    <w:rsid w:val="00263923"/>
    <w:rsid w:val="002674D5"/>
    <w:rsid w:val="00284206"/>
    <w:rsid w:val="00284717"/>
    <w:rsid w:val="0028608E"/>
    <w:rsid w:val="002863EF"/>
    <w:rsid w:val="0028742A"/>
    <w:rsid w:val="0029687F"/>
    <w:rsid w:val="002973FB"/>
    <w:rsid w:val="002A098F"/>
    <w:rsid w:val="002A4337"/>
    <w:rsid w:val="002B149B"/>
    <w:rsid w:val="002B238D"/>
    <w:rsid w:val="002B3391"/>
    <w:rsid w:val="002B36D7"/>
    <w:rsid w:val="002B3E3E"/>
    <w:rsid w:val="002B6DD1"/>
    <w:rsid w:val="002C6640"/>
    <w:rsid w:val="002D03B2"/>
    <w:rsid w:val="002D2EA9"/>
    <w:rsid w:val="002D441F"/>
    <w:rsid w:val="002D482B"/>
    <w:rsid w:val="002D7300"/>
    <w:rsid w:val="002D76C8"/>
    <w:rsid w:val="002E3DF3"/>
    <w:rsid w:val="002E455F"/>
    <w:rsid w:val="002E59BA"/>
    <w:rsid w:val="002E5AC8"/>
    <w:rsid w:val="002E6E5B"/>
    <w:rsid w:val="002E7239"/>
    <w:rsid w:val="002F15E3"/>
    <w:rsid w:val="002F6C80"/>
    <w:rsid w:val="00300C90"/>
    <w:rsid w:val="00300DC7"/>
    <w:rsid w:val="00306DDE"/>
    <w:rsid w:val="00312610"/>
    <w:rsid w:val="00322E70"/>
    <w:rsid w:val="00327821"/>
    <w:rsid w:val="00327F1D"/>
    <w:rsid w:val="00330A13"/>
    <w:rsid w:val="0033375A"/>
    <w:rsid w:val="003346BA"/>
    <w:rsid w:val="00341976"/>
    <w:rsid w:val="00345E3D"/>
    <w:rsid w:val="00347415"/>
    <w:rsid w:val="003475D0"/>
    <w:rsid w:val="003476AB"/>
    <w:rsid w:val="00347A7C"/>
    <w:rsid w:val="00350309"/>
    <w:rsid w:val="00350344"/>
    <w:rsid w:val="0035105E"/>
    <w:rsid w:val="00351754"/>
    <w:rsid w:val="00352349"/>
    <w:rsid w:val="003538C8"/>
    <w:rsid w:val="00354ACB"/>
    <w:rsid w:val="00372925"/>
    <w:rsid w:val="00372A81"/>
    <w:rsid w:val="0037391A"/>
    <w:rsid w:val="003940FA"/>
    <w:rsid w:val="003A2DFD"/>
    <w:rsid w:val="003A79CC"/>
    <w:rsid w:val="003B4772"/>
    <w:rsid w:val="003B66CD"/>
    <w:rsid w:val="003C0457"/>
    <w:rsid w:val="003C193C"/>
    <w:rsid w:val="003C1B75"/>
    <w:rsid w:val="003C2FFB"/>
    <w:rsid w:val="003C6231"/>
    <w:rsid w:val="003D1726"/>
    <w:rsid w:val="003D4742"/>
    <w:rsid w:val="003E1E25"/>
    <w:rsid w:val="003E1FEB"/>
    <w:rsid w:val="003F0E19"/>
    <w:rsid w:val="00402344"/>
    <w:rsid w:val="00403CB4"/>
    <w:rsid w:val="00406822"/>
    <w:rsid w:val="00411CBF"/>
    <w:rsid w:val="0041406F"/>
    <w:rsid w:val="00416B0A"/>
    <w:rsid w:val="00420DB8"/>
    <w:rsid w:val="004210F4"/>
    <w:rsid w:val="004275B4"/>
    <w:rsid w:val="00430A52"/>
    <w:rsid w:val="00430E36"/>
    <w:rsid w:val="004326D5"/>
    <w:rsid w:val="00450CE7"/>
    <w:rsid w:val="00450ED5"/>
    <w:rsid w:val="00461C00"/>
    <w:rsid w:val="00467F08"/>
    <w:rsid w:val="00471BAF"/>
    <w:rsid w:val="00471FC0"/>
    <w:rsid w:val="00475B02"/>
    <w:rsid w:val="004816D5"/>
    <w:rsid w:val="004826E6"/>
    <w:rsid w:val="00484E25"/>
    <w:rsid w:val="00485C4D"/>
    <w:rsid w:val="0048613E"/>
    <w:rsid w:val="00486E63"/>
    <w:rsid w:val="0049110A"/>
    <w:rsid w:val="004930B4"/>
    <w:rsid w:val="004A0F4F"/>
    <w:rsid w:val="004A1BD3"/>
    <w:rsid w:val="004A2821"/>
    <w:rsid w:val="004A2CE6"/>
    <w:rsid w:val="004A696D"/>
    <w:rsid w:val="004A7A6F"/>
    <w:rsid w:val="004B0888"/>
    <w:rsid w:val="004B4C55"/>
    <w:rsid w:val="004B5865"/>
    <w:rsid w:val="004B683B"/>
    <w:rsid w:val="004C413A"/>
    <w:rsid w:val="004C4A6C"/>
    <w:rsid w:val="004D092F"/>
    <w:rsid w:val="004D0B93"/>
    <w:rsid w:val="004D2272"/>
    <w:rsid w:val="004D6697"/>
    <w:rsid w:val="004D7D2A"/>
    <w:rsid w:val="004E4809"/>
    <w:rsid w:val="004F0794"/>
    <w:rsid w:val="004F0B9A"/>
    <w:rsid w:val="004F7CEC"/>
    <w:rsid w:val="00510F45"/>
    <w:rsid w:val="00511AD6"/>
    <w:rsid w:val="005155C2"/>
    <w:rsid w:val="00521FDB"/>
    <w:rsid w:val="0052482A"/>
    <w:rsid w:val="00530C20"/>
    <w:rsid w:val="00541302"/>
    <w:rsid w:val="0054661F"/>
    <w:rsid w:val="0055366A"/>
    <w:rsid w:val="00553FE5"/>
    <w:rsid w:val="00557807"/>
    <w:rsid w:val="00557FE3"/>
    <w:rsid w:val="005616EB"/>
    <w:rsid w:val="005635B8"/>
    <w:rsid w:val="00563E5F"/>
    <w:rsid w:val="00567C5A"/>
    <w:rsid w:val="00577086"/>
    <w:rsid w:val="00582404"/>
    <w:rsid w:val="005851D4"/>
    <w:rsid w:val="00586283"/>
    <w:rsid w:val="00595218"/>
    <w:rsid w:val="00597777"/>
    <w:rsid w:val="005A059F"/>
    <w:rsid w:val="005A0E4B"/>
    <w:rsid w:val="005A4057"/>
    <w:rsid w:val="005A6583"/>
    <w:rsid w:val="005A7246"/>
    <w:rsid w:val="005B132C"/>
    <w:rsid w:val="005B199C"/>
    <w:rsid w:val="005B26ED"/>
    <w:rsid w:val="005B56FE"/>
    <w:rsid w:val="005B5A7E"/>
    <w:rsid w:val="005B682D"/>
    <w:rsid w:val="005C1817"/>
    <w:rsid w:val="005C56F3"/>
    <w:rsid w:val="005D0074"/>
    <w:rsid w:val="005D461F"/>
    <w:rsid w:val="005E3265"/>
    <w:rsid w:val="005E5F7E"/>
    <w:rsid w:val="005E6B94"/>
    <w:rsid w:val="005F1F8E"/>
    <w:rsid w:val="005F27A3"/>
    <w:rsid w:val="005F7282"/>
    <w:rsid w:val="005F7C13"/>
    <w:rsid w:val="00601432"/>
    <w:rsid w:val="006017E7"/>
    <w:rsid w:val="00610693"/>
    <w:rsid w:val="00614748"/>
    <w:rsid w:val="00614A09"/>
    <w:rsid w:val="00617B8A"/>
    <w:rsid w:val="006226A1"/>
    <w:rsid w:val="00623CE5"/>
    <w:rsid w:val="00625EB4"/>
    <w:rsid w:val="00627BF3"/>
    <w:rsid w:val="00637CA3"/>
    <w:rsid w:val="00637D08"/>
    <w:rsid w:val="00640D88"/>
    <w:rsid w:val="00642842"/>
    <w:rsid w:val="00647557"/>
    <w:rsid w:val="00651C04"/>
    <w:rsid w:val="006520AF"/>
    <w:rsid w:val="006533B4"/>
    <w:rsid w:val="006557A3"/>
    <w:rsid w:val="00661420"/>
    <w:rsid w:val="00665E88"/>
    <w:rsid w:val="00672F98"/>
    <w:rsid w:val="00674CFD"/>
    <w:rsid w:val="00676937"/>
    <w:rsid w:val="00677AC4"/>
    <w:rsid w:val="00687338"/>
    <w:rsid w:val="006933F5"/>
    <w:rsid w:val="0069525C"/>
    <w:rsid w:val="00697546"/>
    <w:rsid w:val="006A162B"/>
    <w:rsid w:val="006A23DC"/>
    <w:rsid w:val="006A7C8E"/>
    <w:rsid w:val="006C1FD7"/>
    <w:rsid w:val="006C5E53"/>
    <w:rsid w:val="006D3563"/>
    <w:rsid w:val="006D7637"/>
    <w:rsid w:val="006E146A"/>
    <w:rsid w:val="006E70AD"/>
    <w:rsid w:val="006F0842"/>
    <w:rsid w:val="006F2B54"/>
    <w:rsid w:val="006F36CA"/>
    <w:rsid w:val="006F514C"/>
    <w:rsid w:val="007003A1"/>
    <w:rsid w:val="00704A40"/>
    <w:rsid w:val="00704ECE"/>
    <w:rsid w:val="00712955"/>
    <w:rsid w:val="007204B6"/>
    <w:rsid w:val="0072160F"/>
    <w:rsid w:val="00724B89"/>
    <w:rsid w:val="00735CCB"/>
    <w:rsid w:val="00740B71"/>
    <w:rsid w:val="007411F1"/>
    <w:rsid w:val="00741284"/>
    <w:rsid w:val="0074577D"/>
    <w:rsid w:val="00753BF5"/>
    <w:rsid w:val="00756801"/>
    <w:rsid w:val="00764FE4"/>
    <w:rsid w:val="00765A44"/>
    <w:rsid w:val="00776A53"/>
    <w:rsid w:val="00780105"/>
    <w:rsid w:val="00781F30"/>
    <w:rsid w:val="00785725"/>
    <w:rsid w:val="0079142A"/>
    <w:rsid w:val="007921CD"/>
    <w:rsid w:val="00794485"/>
    <w:rsid w:val="00794D1D"/>
    <w:rsid w:val="0079564D"/>
    <w:rsid w:val="00795D8A"/>
    <w:rsid w:val="007A0E40"/>
    <w:rsid w:val="007A3494"/>
    <w:rsid w:val="007A3690"/>
    <w:rsid w:val="007A4D78"/>
    <w:rsid w:val="007B08D8"/>
    <w:rsid w:val="007B09C4"/>
    <w:rsid w:val="007B43D9"/>
    <w:rsid w:val="007B67DA"/>
    <w:rsid w:val="007C04FA"/>
    <w:rsid w:val="007C5860"/>
    <w:rsid w:val="007D088B"/>
    <w:rsid w:val="007D27E0"/>
    <w:rsid w:val="007D3F4A"/>
    <w:rsid w:val="007E18DC"/>
    <w:rsid w:val="007E1CEE"/>
    <w:rsid w:val="007E2099"/>
    <w:rsid w:val="007E3974"/>
    <w:rsid w:val="007E530A"/>
    <w:rsid w:val="007E6397"/>
    <w:rsid w:val="007F1C0E"/>
    <w:rsid w:val="007F3005"/>
    <w:rsid w:val="007F5DE8"/>
    <w:rsid w:val="007F69BB"/>
    <w:rsid w:val="007F6A04"/>
    <w:rsid w:val="00804289"/>
    <w:rsid w:val="00805A6E"/>
    <w:rsid w:val="00813B15"/>
    <w:rsid w:val="00821D23"/>
    <w:rsid w:val="0082213C"/>
    <w:rsid w:val="00826EF6"/>
    <w:rsid w:val="00827B92"/>
    <w:rsid w:val="00832ECF"/>
    <w:rsid w:val="0083320F"/>
    <w:rsid w:val="00833F69"/>
    <w:rsid w:val="00835345"/>
    <w:rsid w:val="008446B4"/>
    <w:rsid w:val="0085176D"/>
    <w:rsid w:val="00854001"/>
    <w:rsid w:val="00854D3A"/>
    <w:rsid w:val="00855CEA"/>
    <w:rsid w:val="0086104A"/>
    <w:rsid w:val="008610D2"/>
    <w:rsid w:val="00867AD0"/>
    <w:rsid w:val="00867E85"/>
    <w:rsid w:val="00875F81"/>
    <w:rsid w:val="00877581"/>
    <w:rsid w:val="00880259"/>
    <w:rsid w:val="00882919"/>
    <w:rsid w:val="008849E4"/>
    <w:rsid w:val="00886266"/>
    <w:rsid w:val="00896774"/>
    <w:rsid w:val="008A1631"/>
    <w:rsid w:val="008A2D10"/>
    <w:rsid w:val="008A3AEF"/>
    <w:rsid w:val="008A3EAD"/>
    <w:rsid w:val="008A5F9C"/>
    <w:rsid w:val="008B00D0"/>
    <w:rsid w:val="008B15FC"/>
    <w:rsid w:val="008B47E4"/>
    <w:rsid w:val="008B5B73"/>
    <w:rsid w:val="008B779E"/>
    <w:rsid w:val="008C3184"/>
    <w:rsid w:val="008D0BBB"/>
    <w:rsid w:val="008D0F6F"/>
    <w:rsid w:val="008D2053"/>
    <w:rsid w:val="008D2214"/>
    <w:rsid w:val="008D309B"/>
    <w:rsid w:val="008D7507"/>
    <w:rsid w:val="008D757C"/>
    <w:rsid w:val="008E0279"/>
    <w:rsid w:val="008E58D6"/>
    <w:rsid w:val="008E626B"/>
    <w:rsid w:val="008E7128"/>
    <w:rsid w:val="008E7E22"/>
    <w:rsid w:val="008F0DCE"/>
    <w:rsid w:val="009012EA"/>
    <w:rsid w:val="00904292"/>
    <w:rsid w:val="00904C8C"/>
    <w:rsid w:val="00910215"/>
    <w:rsid w:val="00910349"/>
    <w:rsid w:val="0091285D"/>
    <w:rsid w:val="00912CB0"/>
    <w:rsid w:val="00933561"/>
    <w:rsid w:val="00933DFF"/>
    <w:rsid w:val="009347D1"/>
    <w:rsid w:val="00943FF3"/>
    <w:rsid w:val="0094669F"/>
    <w:rsid w:val="00946CB1"/>
    <w:rsid w:val="00951D73"/>
    <w:rsid w:val="0095264E"/>
    <w:rsid w:val="00961226"/>
    <w:rsid w:val="009635E1"/>
    <w:rsid w:val="00974287"/>
    <w:rsid w:val="00983810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C1305"/>
    <w:rsid w:val="009C5DCD"/>
    <w:rsid w:val="009D2D39"/>
    <w:rsid w:val="009D2FDC"/>
    <w:rsid w:val="009E1158"/>
    <w:rsid w:val="00A00F6C"/>
    <w:rsid w:val="00A0362B"/>
    <w:rsid w:val="00A05320"/>
    <w:rsid w:val="00A076A7"/>
    <w:rsid w:val="00A07F57"/>
    <w:rsid w:val="00A10D19"/>
    <w:rsid w:val="00A11BF9"/>
    <w:rsid w:val="00A166FE"/>
    <w:rsid w:val="00A1739E"/>
    <w:rsid w:val="00A26DB4"/>
    <w:rsid w:val="00A31A85"/>
    <w:rsid w:val="00A33FC7"/>
    <w:rsid w:val="00A347FE"/>
    <w:rsid w:val="00A34F6F"/>
    <w:rsid w:val="00A417D3"/>
    <w:rsid w:val="00A41CF4"/>
    <w:rsid w:val="00A45FCD"/>
    <w:rsid w:val="00A46DBA"/>
    <w:rsid w:val="00A47E17"/>
    <w:rsid w:val="00A50FF1"/>
    <w:rsid w:val="00A53436"/>
    <w:rsid w:val="00A55209"/>
    <w:rsid w:val="00A5521C"/>
    <w:rsid w:val="00A60A0C"/>
    <w:rsid w:val="00A643DE"/>
    <w:rsid w:val="00A64AAC"/>
    <w:rsid w:val="00A66F31"/>
    <w:rsid w:val="00A7026A"/>
    <w:rsid w:val="00A7172B"/>
    <w:rsid w:val="00A76C6B"/>
    <w:rsid w:val="00A83F64"/>
    <w:rsid w:val="00A84CF8"/>
    <w:rsid w:val="00A853D6"/>
    <w:rsid w:val="00A876A8"/>
    <w:rsid w:val="00A924F5"/>
    <w:rsid w:val="00A927D5"/>
    <w:rsid w:val="00A93180"/>
    <w:rsid w:val="00A94AE0"/>
    <w:rsid w:val="00A9613D"/>
    <w:rsid w:val="00A974EA"/>
    <w:rsid w:val="00A97E92"/>
    <w:rsid w:val="00AA0BF5"/>
    <w:rsid w:val="00AA0D18"/>
    <w:rsid w:val="00AA16BC"/>
    <w:rsid w:val="00AA59C5"/>
    <w:rsid w:val="00AA6331"/>
    <w:rsid w:val="00AA6FA2"/>
    <w:rsid w:val="00AA74A8"/>
    <w:rsid w:val="00AB13A6"/>
    <w:rsid w:val="00AB32C8"/>
    <w:rsid w:val="00AC5070"/>
    <w:rsid w:val="00AC6431"/>
    <w:rsid w:val="00AC760D"/>
    <w:rsid w:val="00AD0173"/>
    <w:rsid w:val="00AD562A"/>
    <w:rsid w:val="00AD5A7D"/>
    <w:rsid w:val="00AD6761"/>
    <w:rsid w:val="00AD7DE7"/>
    <w:rsid w:val="00AE1FC1"/>
    <w:rsid w:val="00AE2B69"/>
    <w:rsid w:val="00AF553F"/>
    <w:rsid w:val="00B00623"/>
    <w:rsid w:val="00B0260C"/>
    <w:rsid w:val="00B02A61"/>
    <w:rsid w:val="00B035A4"/>
    <w:rsid w:val="00B03E9A"/>
    <w:rsid w:val="00B1006C"/>
    <w:rsid w:val="00B12498"/>
    <w:rsid w:val="00B22F4B"/>
    <w:rsid w:val="00B33590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4E44"/>
    <w:rsid w:val="00B57408"/>
    <w:rsid w:val="00B611C6"/>
    <w:rsid w:val="00B61A9C"/>
    <w:rsid w:val="00B63211"/>
    <w:rsid w:val="00B6611A"/>
    <w:rsid w:val="00B66C08"/>
    <w:rsid w:val="00B71CE7"/>
    <w:rsid w:val="00B759EF"/>
    <w:rsid w:val="00B760B5"/>
    <w:rsid w:val="00B76129"/>
    <w:rsid w:val="00B77714"/>
    <w:rsid w:val="00B81B44"/>
    <w:rsid w:val="00B82AD3"/>
    <w:rsid w:val="00B85F1B"/>
    <w:rsid w:val="00B95CCF"/>
    <w:rsid w:val="00B97447"/>
    <w:rsid w:val="00BA36B2"/>
    <w:rsid w:val="00BA3F93"/>
    <w:rsid w:val="00BA5C4D"/>
    <w:rsid w:val="00BB0EF6"/>
    <w:rsid w:val="00BB25EA"/>
    <w:rsid w:val="00BC111B"/>
    <w:rsid w:val="00BC148C"/>
    <w:rsid w:val="00BC2531"/>
    <w:rsid w:val="00BC419E"/>
    <w:rsid w:val="00BD1047"/>
    <w:rsid w:val="00BD7122"/>
    <w:rsid w:val="00BD75D8"/>
    <w:rsid w:val="00BE0D2F"/>
    <w:rsid w:val="00BE5F23"/>
    <w:rsid w:val="00BF1D60"/>
    <w:rsid w:val="00BF1EAA"/>
    <w:rsid w:val="00BF206C"/>
    <w:rsid w:val="00BF21EC"/>
    <w:rsid w:val="00BF4A7D"/>
    <w:rsid w:val="00C00722"/>
    <w:rsid w:val="00C03B0F"/>
    <w:rsid w:val="00C10917"/>
    <w:rsid w:val="00C1533A"/>
    <w:rsid w:val="00C249FB"/>
    <w:rsid w:val="00C24BE9"/>
    <w:rsid w:val="00C34529"/>
    <w:rsid w:val="00C4201D"/>
    <w:rsid w:val="00C4205E"/>
    <w:rsid w:val="00C5678B"/>
    <w:rsid w:val="00C574E0"/>
    <w:rsid w:val="00C66C37"/>
    <w:rsid w:val="00C674E0"/>
    <w:rsid w:val="00C67B89"/>
    <w:rsid w:val="00C76F99"/>
    <w:rsid w:val="00C80212"/>
    <w:rsid w:val="00C82BED"/>
    <w:rsid w:val="00C853D6"/>
    <w:rsid w:val="00C92287"/>
    <w:rsid w:val="00CA05C8"/>
    <w:rsid w:val="00CA46AD"/>
    <w:rsid w:val="00CA69D5"/>
    <w:rsid w:val="00CA7B6A"/>
    <w:rsid w:val="00CB0987"/>
    <w:rsid w:val="00CB4156"/>
    <w:rsid w:val="00CB5FF8"/>
    <w:rsid w:val="00CC2E66"/>
    <w:rsid w:val="00CC4EE9"/>
    <w:rsid w:val="00CC5632"/>
    <w:rsid w:val="00CD005E"/>
    <w:rsid w:val="00CD62DE"/>
    <w:rsid w:val="00CE0707"/>
    <w:rsid w:val="00CE1555"/>
    <w:rsid w:val="00CE579B"/>
    <w:rsid w:val="00D078A6"/>
    <w:rsid w:val="00D12003"/>
    <w:rsid w:val="00D16C9B"/>
    <w:rsid w:val="00D22AD5"/>
    <w:rsid w:val="00D22C12"/>
    <w:rsid w:val="00D442F2"/>
    <w:rsid w:val="00D44493"/>
    <w:rsid w:val="00D4658A"/>
    <w:rsid w:val="00D54958"/>
    <w:rsid w:val="00D54E5F"/>
    <w:rsid w:val="00D5709B"/>
    <w:rsid w:val="00D6327A"/>
    <w:rsid w:val="00D65E7E"/>
    <w:rsid w:val="00D71BEE"/>
    <w:rsid w:val="00D71FB5"/>
    <w:rsid w:val="00D73369"/>
    <w:rsid w:val="00D73732"/>
    <w:rsid w:val="00D749C0"/>
    <w:rsid w:val="00D86661"/>
    <w:rsid w:val="00D91FE9"/>
    <w:rsid w:val="00D94AB0"/>
    <w:rsid w:val="00DA3490"/>
    <w:rsid w:val="00DB2333"/>
    <w:rsid w:val="00DB5407"/>
    <w:rsid w:val="00DB5F18"/>
    <w:rsid w:val="00DB626F"/>
    <w:rsid w:val="00DC66E6"/>
    <w:rsid w:val="00DC6E78"/>
    <w:rsid w:val="00DD03EF"/>
    <w:rsid w:val="00DD3BAC"/>
    <w:rsid w:val="00DD44F8"/>
    <w:rsid w:val="00DD518D"/>
    <w:rsid w:val="00DE072B"/>
    <w:rsid w:val="00DE25CE"/>
    <w:rsid w:val="00DE4755"/>
    <w:rsid w:val="00DE49DD"/>
    <w:rsid w:val="00DF0A15"/>
    <w:rsid w:val="00DF3A15"/>
    <w:rsid w:val="00DF4D75"/>
    <w:rsid w:val="00E00399"/>
    <w:rsid w:val="00E01354"/>
    <w:rsid w:val="00E01687"/>
    <w:rsid w:val="00E04203"/>
    <w:rsid w:val="00E074D3"/>
    <w:rsid w:val="00E11F05"/>
    <w:rsid w:val="00E1324E"/>
    <w:rsid w:val="00E13BDC"/>
    <w:rsid w:val="00E22942"/>
    <w:rsid w:val="00E26681"/>
    <w:rsid w:val="00E267A2"/>
    <w:rsid w:val="00E26971"/>
    <w:rsid w:val="00E27653"/>
    <w:rsid w:val="00E3168E"/>
    <w:rsid w:val="00E34FE3"/>
    <w:rsid w:val="00E40BEA"/>
    <w:rsid w:val="00E426BB"/>
    <w:rsid w:val="00E6126C"/>
    <w:rsid w:val="00E72B79"/>
    <w:rsid w:val="00E74909"/>
    <w:rsid w:val="00E75905"/>
    <w:rsid w:val="00E80F9E"/>
    <w:rsid w:val="00E81B74"/>
    <w:rsid w:val="00E85DCB"/>
    <w:rsid w:val="00E9462F"/>
    <w:rsid w:val="00E95815"/>
    <w:rsid w:val="00EA24AD"/>
    <w:rsid w:val="00EA4111"/>
    <w:rsid w:val="00EA5D25"/>
    <w:rsid w:val="00EB2C29"/>
    <w:rsid w:val="00EB4B73"/>
    <w:rsid w:val="00EB51EB"/>
    <w:rsid w:val="00EB5A05"/>
    <w:rsid w:val="00EB7511"/>
    <w:rsid w:val="00EC63BA"/>
    <w:rsid w:val="00ED0929"/>
    <w:rsid w:val="00ED1AF0"/>
    <w:rsid w:val="00ED1CF3"/>
    <w:rsid w:val="00ED21AA"/>
    <w:rsid w:val="00ED4DBE"/>
    <w:rsid w:val="00EE041D"/>
    <w:rsid w:val="00EE185A"/>
    <w:rsid w:val="00EE29F8"/>
    <w:rsid w:val="00EE39B7"/>
    <w:rsid w:val="00EF2D34"/>
    <w:rsid w:val="00EF4548"/>
    <w:rsid w:val="00EF70B9"/>
    <w:rsid w:val="00F00DD8"/>
    <w:rsid w:val="00F020AB"/>
    <w:rsid w:val="00F0518C"/>
    <w:rsid w:val="00F06102"/>
    <w:rsid w:val="00F0664A"/>
    <w:rsid w:val="00F1365E"/>
    <w:rsid w:val="00F173F2"/>
    <w:rsid w:val="00F24B37"/>
    <w:rsid w:val="00F25327"/>
    <w:rsid w:val="00F263BF"/>
    <w:rsid w:val="00F27B11"/>
    <w:rsid w:val="00F309DC"/>
    <w:rsid w:val="00F30EEF"/>
    <w:rsid w:val="00F3134E"/>
    <w:rsid w:val="00F33E7E"/>
    <w:rsid w:val="00F42A6F"/>
    <w:rsid w:val="00F435A7"/>
    <w:rsid w:val="00F43B51"/>
    <w:rsid w:val="00F51897"/>
    <w:rsid w:val="00F54227"/>
    <w:rsid w:val="00F5754E"/>
    <w:rsid w:val="00F679B8"/>
    <w:rsid w:val="00F73794"/>
    <w:rsid w:val="00F76765"/>
    <w:rsid w:val="00F76C24"/>
    <w:rsid w:val="00F80FBA"/>
    <w:rsid w:val="00F812E3"/>
    <w:rsid w:val="00F81848"/>
    <w:rsid w:val="00F84B01"/>
    <w:rsid w:val="00F8729C"/>
    <w:rsid w:val="00F90BA4"/>
    <w:rsid w:val="00F92890"/>
    <w:rsid w:val="00F92F36"/>
    <w:rsid w:val="00F946EC"/>
    <w:rsid w:val="00FA02AA"/>
    <w:rsid w:val="00FA1C19"/>
    <w:rsid w:val="00FA2C17"/>
    <w:rsid w:val="00FA4570"/>
    <w:rsid w:val="00FA760F"/>
    <w:rsid w:val="00FB3780"/>
    <w:rsid w:val="00FB42FF"/>
    <w:rsid w:val="00FC3800"/>
    <w:rsid w:val="00FC38F2"/>
    <w:rsid w:val="00FC41BA"/>
    <w:rsid w:val="00FE1908"/>
    <w:rsid w:val="00FE2506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B7A9-D268-4706-893C-97BA0682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ыбина Юлия Ивановна</dc:creator>
  <cp:lastModifiedBy>Барыбина Юлия Ивановна</cp:lastModifiedBy>
  <cp:revision>535</cp:revision>
  <cp:lastPrinted>2019-01-11T06:25:00Z</cp:lastPrinted>
  <dcterms:created xsi:type="dcterms:W3CDTF">2018-06-06T06:00:00Z</dcterms:created>
  <dcterms:modified xsi:type="dcterms:W3CDTF">2019-01-17T09:40:00Z</dcterms:modified>
</cp:coreProperties>
</file>